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350"/>
        <w:gridCol w:w="180"/>
        <w:gridCol w:w="3870"/>
        <w:gridCol w:w="1350"/>
      </w:tblGrid>
      <w:tr w:rsidR="00FA0BEE">
        <w:trPr>
          <w:cantSplit/>
          <w:trHeight w:val="530"/>
          <w:jc w:val="center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EE" w:rsidRDefault="00FA0B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32"/>
                <w:szCs w:val="32"/>
              </w:rPr>
              <w:t>Amendment</w:t>
            </w:r>
          </w:p>
        </w:tc>
      </w:tr>
      <w:tr w:rsidR="00FA0BEE">
        <w:trPr>
          <w:cantSplit/>
          <w:trHeight w:val="432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EE" w:rsidRDefault="00FA0B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EE" w:rsidRDefault="00FA0B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0BEE">
        <w:trPr>
          <w:cantSplit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C" w:rsidRDefault="00FA0BEE" w:rsidP="00FA5C0C">
            <w:pPr>
              <w:spacing w:before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ion/Organization ("</w:t>
            </w:r>
            <w:r w:rsidR="00632E05">
              <w:rPr>
                <w:rFonts w:ascii="Arial" w:hAnsi="Arial"/>
                <w:sz w:val="18"/>
              </w:rPr>
              <w:t>______________</w:t>
            </w:r>
            <w:r>
              <w:rPr>
                <w:rFonts w:ascii="Arial" w:hAnsi="Arial"/>
                <w:sz w:val="18"/>
              </w:rPr>
              <w:t>")</w:t>
            </w:r>
          </w:p>
          <w:p w:rsidR="00FA0BEE" w:rsidRDefault="00FA0BEE" w:rsidP="00FA5C0C">
            <w:pPr>
              <w:tabs>
                <w:tab w:val="left" w:pos="1062"/>
              </w:tabs>
              <w:ind w:right="-108"/>
              <w:rPr>
                <w:rFonts w:ascii="Arial" w:hAnsi="Arial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EE" w:rsidRDefault="00FA0BE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ion/Organization ("</w:t>
            </w:r>
            <w:r w:rsidR="00632E05">
              <w:rPr>
                <w:rFonts w:ascii="Arial" w:hAnsi="Arial" w:cs="Arial"/>
                <w:sz w:val="18"/>
                <w:szCs w:val="18"/>
              </w:rPr>
              <w:t>University of Wisconsin–Stevens Point</w:t>
            </w:r>
            <w:r>
              <w:rPr>
                <w:rFonts w:ascii="Arial" w:hAnsi="Arial" w:cs="Arial"/>
                <w:sz w:val="18"/>
                <w:szCs w:val="18"/>
              </w:rPr>
              <w:t>")</w:t>
            </w:r>
          </w:p>
          <w:p w:rsidR="005F593C" w:rsidRDefault="005F593C" w:rsidP="005F593C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ty of Wisconsin–Stevens Point</w:t>
            </w:r>
          </w:p>
          <w:p w:rsidR="005F593C" w:rsidRDefault="00497527" w:rsidP="005F593C">
            <w:pPr>
              <w:tabs>
                <w:tab w:val="left" w:pos="1062"/>
              </w:tabs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>Office of Research &amp; Sponsored Programs</w:t>
            </w:r>
          </w:p>
          <w:p w:rsidR="005F593C" w:rsidRDefault="005F593C" w:rsidP="005F593C">
            <w:pPr>
              <w:tabs>
                <w:tab w:val="left" w:pos="1062"/>
              </w:tabs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>2100 Main Street</w:t>
            </w:r>
          </w:p>
          <w:p w:rsidR="005F593C" w:rsidRDefault="00711999" w:rsidP="005F593C">
            <w:pPr>
              <w:tabs>
                <w:tab w:val="left" w:pos="1062"/>
              </w:tabs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>Room 208 Old Main</w:t>
            </w:r>
          </w:p>
          <w:p w:rsidR="00FA0BEE" w:rsidRDefault="005F593C" w:rsidP="005F593C">
            <w:pPr>
              <w:tabs>
                <w:tab w:val="left" w:pos="1062"/>
              </w:tabs>
              <w:ind w:right="-108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/>
              </w:rPr>
              <w:t>Stevens Point, WI  54481</w:t>
            </w:r>
          </w:p>
          <w:p w:rsidR="00FA0BEE" w:rsidRDefault="00FA0BEE">
            <w:pPr>
              <w:ind w:left="882" w:hanging="882"/>
              <w:rPr>
                <w:rFonts w:ascii="Arial" w:hAnsi="Arial" w:cs="Arial"/>
                <w:vanish/>
                <w:sz w:val="18"/>
                <w:szCs w:val="18"/>
              </w:rPr>
            </w:pPr>
          </w:p>
          <w:p w:rsidR="00FA0BEE" w:rsidRDefault="00FA0BEE">
            <w:pPr>
              <w:ind w:left="882" w:hanging="882"/>
              <w:rPr>
                <w:rFonts w:ascii="Arial" w:hAnsi="Arial" w:cs="Arial"/>
                <w:sz w:val="18"/>
                <w:szCs w:val="18"/>
              </w:rPr>
            </w:pPr>
          </w:p>
          <w:p w:rsidR="00FA0BEE" w:rsidRDefault="00FA0BEE">
            <w:pPr>
              <w:ind w:left="882" w:hanging="882"/>
              <w:rPr>
                <w:rFonts w:ascii="Arial" w:hAnsi="Arial" w:cs="Arial"/>
                <w:sz w:val="18"/>
                <w:szCs w:val="18"/>
              </w:rPr>
            </w:pPr>
          </w:p>
          <w:p w:rsidR="00FA0BEE" w:rsidRDefault="00FA0BEE">
            <w:pPr>
              <w:ind w:left="1404" w:hanging="14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</w:t>
            </w:r>
          </w:p>
        </w:tc>
      </w:tr>
      <w:tr w:rsidR="00FA0BEE">
        <w:trPr>
          <w:cantSplit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EE" w:rsidRDefault="00FA0B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mendment No.:</w:t>
            </w:r>
            <w:r w:rsidR="00106D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06D14">
              <w:rPr>
                <w:rFonts w:ascii="Arial" w:hAnsi="Arial" w:cs="Arial"/>
                <w:sz w:val="18"/>
                <w:szCs w:val="18"/>
              </w:rPr>
            </w:r>
            <w:r w:rsidR="00106D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6D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EE" w:rsidRDefault="00FA0BE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:rsidR="00FA0BEE" w:rsidRDefault="00106D1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A0B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0B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0B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0B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0B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0B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A0BEE">
        <w:trPr>
          <w:cantSplit/>
          <w:trHeight w:val="7200"/>
          <w:jc w:val="center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BEE" w:rsidRDefault="00FA0BEE">
            <w:pPr>
              <w:pStyle w:val="BodyTextIndent"/>
              <w:spacing w:before="120" w:after="120" w:line="288" w:lineRule="auto"/>
              <w:ind w:left="360" w:hanging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endment(s) to Original Terms and Conditions</w:t>
            </w:r>
          </w:p>
          <w:p w:rsidR="00FA0BEE" w:rsidRDefault="00FA0BEE">
            <w:pPr>
              <w:tabs>
                <w:tab w:val="left" w:pos="702"/>
                <w:tab w:val="left" w:pos="2520"/>
                <w:tab w:val="decimal" w:leader="dot" w:pos="7182"/>
              </w:tabs>
              <w:spacing w:after="240"/>
              <w:ind w:left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mark(s) for items 1-</w:t>
            </w:r>
            <w:r w:rsidR="005F593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e the changes affected by this amendment.</w:t>
            </w:r>
          </w:p>
          <w:p w:rsidR="00FA0BEE" w:rsidRDefault="00FA0BEE">
            <w:pPr>
              <w:tabs>
                <w:tab w:val="left" w:pos="702"/>
                <w:tab w:val="left" w:pos="2520"/>
              </w:tabs>
              <w:spacing w:after="120"/>
              <w:ind w:left="972" w:hanging="7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bookmarkStart w:id="3" w:name="Check1"/>
            <w:r w:rsidR="00106D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F23">
              <w:rPr>
                <w:rFonts w:ascii="Arial" w:hAnsi="Arial" w:cs="Arial"/>
                <w:sz w:val="18"/>
                <w:szCs w:val="18"/>
              </w:rPr>
            </w:r>
            <w:r w:rsidR="005C0F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D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The Period of performance is changed to read as follows: </w:t>
            </w:r>
          </w:p>
          <w:p w:rsidR="00FA0BEE" w:rsidRDefault="00FA0BEE">
            <w:pPr>
              <w:tabs>
                <w:tab w:val="left" w:pos="702"/>
                <w:tab w:val="left" w:pos="2520"/>
              </w:tabs>
              <w:spacing w:after="120"/>
              <w:ind w:left="706" w:hanging="7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From Start Date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A0BEE" w:rsidRDefault="00FA0BEE">
            <w:pPr>
              <w:tabs>
                <w:tab w:val="left" w:pos="702"/>
                <w:tab w:val="left" w:pos="2520"/>
              </w:tabs>
              <w:spacing w:after="120"/>
              <w:ind w:left="706" w:hanging="7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Through End Dat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A0BEE" w:rsidRDefault="00FA0BEE">
            <w:pPr>
              <w:tabs>
                <w:tab w:val="left" w:pos="2520"/>
              </w:tabs>
              <w:spacing w:after="120"/>
              <w:ind w:left="972" w:hanging="7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bookmarkStart w:id="4" w:name="Check6"/>
            <w:r w:rsidR="00106D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F23">
              <w:rPr>
                <w:rFonts w:ascii="Arial" w:hAnsi="Arial" w:cs="Arial"/>
                <w:sz w:val="18"/>
                <w:szCs w:val="18"/>
              </w:rPr>
            </w:r>
            <w:r w:rsidR="005C0F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D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ab/>
              <w:t>No increase in the total amount funded to date.</w:t>
            </w:r>
          </w:p>
          <w:p w:rsidR="00FA0BEE" w:rsidRDefault="00FA0BEE">
            <w:pPr>
              <w:tabs>
                <w:tab w:val="left" w:pos="972"/>
                <w:tab w:val="left" w:pos="2520"/>
              </w:tabs>
              <w:spacing w:after="100"/>
              <w:ind w:left="972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bookmarkStart w:id="5" w:name="Check2"/>
            <w:r w:rsidR="00106D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F23">
              <w:rPr>
                <w:rFonts w:ascii="Arial" w:hAnsi="Arial" w:cs="Arial"/>
                <w:sz w:val="18"/>
                <w:szCs w:val="18"/>
              </w:rPr>
            </w:r>
            <w:r w:rsidR="005C0F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D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ab/>
              <w:t xml:space="preserve">The funding for this </w:t>
            </w:r>
            <w:r w:rsidR="005F593C">
              <w:rPr>
                <w:rFonts w:ascii="Arial" w:hAnsi="Arial" w:cs="Arial"/>
                <w:sz w:val="18"/>
                <w:szCs w:val="18"/>
              </w:rPr>
              <w:t>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is changed to read as follows:</w:t>
            </w:r>
          </w:p>
          <w:p w:rsidR="00FA0BEE" w:rsidRDefault="00FA0BEE">
            <w:pPr>
              <w:tabs>
                <w:tab w:val="left" w:pos="702"/>
                <w:tab w:val="left" w:pos="2520"/>
                <w:tab w:val="decimal" w:leader="dot" w:pos="718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mount funded this action: </w:t>
            </w:r>
            <w:r>
              <w:rPr>
                <w:rFonts w:ascii="Arial" w:hAnsi="Arial" w:cs="Arial"/>
                <w:sz w:val="18"/>
                <w:szCs w:val="18"/>
              </w:rPr>
              <w:tab/>
              <w:t>$</w:t>
            </w:r>
          </w:p>
          <w:p w:rsidR="00FA0BEE" w:rsidRDefault="00FA0BEE">
            <w:pPr>
              <w:tabs>
                <w:tab w:val="left" w:pos="702"/>
                <w:tab w:val="left" w:pos="2520"/>
                <w:tab w:val="decimal" w:leader="dot" w:pos="718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Amount prior funding:</w:t>
            </w:r>
            <w:r>
              <w:rPr>
                <w:rFonts w:ascii="Arial" w:hAnsi="Arial" w:cs="Arial"/>
                <w:sz w:val="18"/>
                <w:szCs w:val="18"/>
              </w:rPr>
              <w:tab/>
              <w:t>$</w:t>
            </w:r>
          </w:p>
          <w:p w:rsidR="00FA0BEE" w:rsidRDefault="00FA0BEE">
            <w:pPr>
              <w:tabs>
                <w:tab w:val="left" w:pos="702"/>
                <w:tab w:val="left" w:pos="2520"/>
                <w:tab w:val="decimal" w:leader="dot" w:pos="718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Total amount funded to date:</w:t>
            </w:r>
            <w:r>
              <w:rPr>
                <w:rFonts w:ascii="Arial" w:hAnsi="Arial" w:cs="Arial"/>
                <w:sz w:val="18"/>
                <w:szCs w:val="18"/>
              </w:rPr>
              <w:tab/>
              <w:t>$</w:t>
            </w:r>
          </w:p>
          <w:p w:rsidR="00FA0BEE" w:rsidRDefault="00FA0BEE">
            <w:pPr>
              <w:tabs>
                <w:tab w:val="left" w:pos="2520"/>
                <w:tab w:val="decimal" w:leader="dot" w:pos="7182"/>
              </w:tabs>
              <w:spacing w:after="120"/>
              <w:ind w:left="972" w:hanging="7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bookmarkStart w:id="6" w:name="Check3"/>
            <w:r w:rsidR="00106D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F23">
              <w:rPr>
                <w:rFonts w:ascii="Arial" w:hAnsi="Arial" w:cs="Arial"/>
                <w:sz w:val="18"/>
                <w:szCs w:val="18"/>
              </w:rPr>
            </w:r>
            <w:r w:rsidR="005C0F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D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ab/>
              <w:t xml:space="preserve">The cost sharing commitment under this </w:t>
            </w:r>
            <w:r w:rsidR="005F593C">
              <w:rPr>
                <w:rFonts w:ascii="Arial" w:hAnsi="Arial" w:cs="Arial"/>
                <w:sz w:val="18"/>
                <w:szCs w:val="18"/>
              </w:rPr>
              <w:t>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is changed to read as follows:</w:t>
            </w:r>
          </w:p>
          <w:p w:rsidR="00FA0BEE" w:rsidRDefault="00FA0BEE">
            <w:pPr>
              <w:tabs>
                <w:tab w:val="left" w:pos="702"/>
                <w:tab w:val="left" w:pos="2520"/>
                <w:tab w:val="decimal" w:leader="dot" w:pos="718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Cost share commitment this action: </w:t>
            </w:r>
            <w:r>
              <w:rPr>
                <w:rFonts w:ascii="Arial" w:hAnsi="Arial" w:cs="Arial"/>
                <w:sz w:val="18"/>
                <w:szCs w:val="18"/>
              </w:rPr>
              <w:tab/>
              <w:t>$</w:t>
            </w:r>
          </w:p>
          <w:p w:rsidR="00FA0BEE" w:rsidRDefault="00FA0BEE">
            <w:pPr>
              <w:tabs>
                <w:tab w:val="left" w:pos="702"/>
                <w:tab w:val="left" w:pos="2520"/>
                <w:tab w:val="decimal" w:leader="dot" w:pos="718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Total cost share committed:</w:t>
            </w:r>
            <w:r>
              <w:rPr>
                <w:rFonts w:ascii="Arial" w:hAnsi="Arial" w:cs="Arial"/>
                <w:sz w:val="18"/>
                <w:szCs w:val="18"/>
              </w:rPr>
              <w:tab/>
              <w:t>$</w:t>
            </w:r>
          </w:p>
          <w:p w:rsidR="00FA0BEE" w:rsidRDefault="00FA0BEE">
            <w:pPr>
              <w:tabs>
                <w:tab w:val="left" w:pos="2520"/>
                <w:tab w:val="decimal" w:leader="dot" w:pos="7182"/>
              </w:tabs>
              <w:spacing w:after="120"/>
              <w:ind w:left="972" w:hanging="7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bookmarkStart w:id="7" w:name="Check4"/>
            <w:r w:rsidR="00106D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F23">
              <w:rPr>
                <w:rFonts w:ascii="Arial" w:hAnsi="Arial" w:cs="Arial"/>
                <w:sz w:val="18"/>
                <w:szCs w:val="18"/>
              </w:rPr>
            </w:r>
            <w:r w:rsidR="005C0F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D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ab/>
              <w:t xml:space="preserve">A “Key Person” identified in the </w:t>
            </w:r>
            <w:r w:rsidR="005F593C">
              <w:rPr>
                <w:rFonts w:ascii="Arial" w:hAnsi="Arial" w:cs="Arial"/>
                <w:sz w:val="18"/>
                <w:szCs w:val="18"/>
              </w:rPr>
              <w:t>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is changed as follows:</w:t>
            </w:r>
          </w:p>
          <w:p w:rsidR="00FA0BEE" w:rsidRDefault="00FA0BEE">
            <w:pPr>
              <w:tabs>
                <w:tab w:val="left" w:pos="2520"/>
                <w:tab w:val="decimal" w:leader="dot" w:pos="7182"/>
              </w:tabs>
              <w:spacing w:after="100"/>
              <w:ind w:left="972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bookmarkStart w:id="8" w:name="Check5"/>
            <w:r w:rsidR="00106D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F23">
              <w:rPr>
                <w:rFonts w:ascii="Arial" w:hAnsi="Arial" w:cs="Arial"/>
                <w:sz w:val="18"/>
                <w:szCs w:val="18"/>
              </w:rPr>
            </w:r>
            <w:r w:rsidR="005C0F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D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ab/>
              <w:t>Other</w:t>
            </w:r>
          </w:p>
          <w:p w:rsidR="00FA0BEE" w:rsidRDefault="00FA0BEE">
            <w:pPr>
              <w:tabs>
                <w:tab w:val="left" w:pos="2520"/>
                <w:tab w:val="decimal" w:leader="dot" w:pos="7182"/>
              </w:tabs>
              <w:spacing w:after="100"/>
              <w:ind w:left="972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A0BEE" w:rsidRDefault="00FA0BEE" w:rsidP="005F593C">
            <w:pPr>
              <w:tabs>
                <w:tab w:val="left" w:pos="972"/>
                <w:tab w:val="left" w:pos="2520"/>
                <w:tab w:val="decimal" w:leader="dot" w:pos="7182"/>
              </w:tabs>
              <w:spacing w:after="100"/>
              <w:ind w:left="972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 </w:t>
            </w:r>
            <w:r w:rsidR="00106D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F23">
              <w:rPr>
                <w:rFonts w:ascii="Arial" w:hAnsi="Arial" w:cs="Arial"/>
                <w:sz w:val="18"/>
                <w:szCs w:val="18"/>
              </w:rPr>
            </w:r>
            <w:r w:rsidR="005C0F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D1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Except as modified herein, all other terms and conditions of the </w:t>
            </w:r>
            <w:r w:rsidR="005F593C">
              <w:rPr>
                <w:rFonts w:ascii="Arial" w:hAnsi="Arial" w:cs="Arial"/>
                <w:sz w:val="18"/>
                <w:szCs w:val="18"/>
              </w:rPr>
              <w:t>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remain in effect and unchanged.</w:t>
            </w:r>
          </w:p>
        </w:tc>
      </w:tr>
      <w:tr w:rsidR="00FA0BEE">
        <w:trPr>
          <w:cantSplit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BEE" w:rsidRDefault="00FA0BEE">
            <w:pPr>
              <w:spacing w:before="60" w:after="12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By an Authorized Official of :</w:t>
            </w:r>
          </w:p>
          <w:p w:rsidR="00FA0BEE" w:rsidRDefault="00FA0BEE">
            <w:pPr>
              <w:spacing w:before="30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_____________________________________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ab/>
              <w:t>_______________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BEE" w:rsidRDefault="00FA0BEE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an Authorized Official of </w:t>
            </w:r>
            <w:r w:rsidR="00DE5DE7">
              <w:rPr>
                <w:rFonts w:ascii="Arial" w:hAnsi="Arial" w:cs="Arial"/>
                <w:sz w:val="18"/>
                <w:szCs w:val="18"/>
              </w:rPr>
              <w:t>the University of Wisconsin</w:t>
            </w:r>
            <w:r w:rsidR="005F593C">
              <w:rPr>
                <w:rFonts w:ascii="Arial" w:hAnsi="Arial" w:cs="Arial"/>
                <w:sz w:val="18"/>
                <w:szCs w:val="18"/>
              </w:rPr>
              <w:t>– Stevens Poi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A0BEE" w:rsidRDefault="00FA0BEE">
            <w:pPr>
              <w:spacing w:before="30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______________________________________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ab/>
              <w:t>_______________</w:t>
            </w:r>
          </w:p>
        </w:tc>
      </w:tr>
      <w:tr w:rsidR="00FA0BEE">
        <w:trPr>
          <w:cantSplit/>
          <w:trHeight w:val="315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0BEE" w:rsidRDefault="00FA0B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="00666B3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FA0BEE" w:rsidRDefault="00FA0B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  <w:r w:rsidR="00666B3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A0BEE" w:rsidRDefault="00FA0B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FA0BEE" w:rsidRDefault="00FA0BE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EE" w:rsidRDefault="00FA0B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0BEE" w:rsidRDefault="00FA0B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="00666B3B">
              <w:rPr>
                <w:rFonts w:ascii="Arial" w:hAnsi="Arial" w:cs="Arial"/>
                <w:sz w:val="18"/>
                <w:szCs w:val="18"/>
              </w:rPr>
              <w:t>:  Katherine P. Jore</w:t>
            </w:r>
          </w:p>
          <w:p w:rsidR="00FA0BEE" w:rsidRDefault="00FA0BE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  <w:r w:rsidR="00666B3B">
              <w:rPr>
                <w:rFonts w:ascii="Arial" w:hAnsi="Arial" w:cs="Arial"/>
                <w:sz w:val="18"/>
                <w:szCs w:val="18"/>
              </w:rPr>
              <w:t xml:space="preserve">  Associate Vice Chancel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EE" w:rsidRDefault="00FA0B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FA0BEE" w:rsidRDefault="00FA0BEE">
      <w:pPr>
        <w:rPr>
          <w:b/>
          <w:bCs/>
          <w:spacing w:val="80"/>
          <w:sz w:val="2"/>
          <w:szCs w:val="2"/>
        </w:rPr>
      </w:pPr>
    </w:p>
    <w:sectPr w:rsidR="00FA0BEE" w:rsidSect="00A35373">
      <w:headerReference w:type="default" r:id="rId11"/>
      <w:footerReference w:type="default" r:id="rId12"/>
      <w:footnotePr>
        <w:numRestart w:val="eachSect"/>
      </w:footnotePr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F1C" w:rsidRDefault="00C57F1C">
      <w:r>
        <w:separator/>
      </w:r>
    </w:p>
  </w:endnote>
  <w:endnote w:type="continuationSeparator" w:id="0">
    <w:p w:rsidR="00C57F1C" w:rsidRDefault="00C5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BEE" w:rsidRDefault="00FA0BE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F1C" w:rsidRDefault="00C57F1C">
      <w:r>
        <w:separator/>
      </w:r>
    </w:p>
  </w:footnote>
  <w:footnote w:type="continuationSeparator" w:id="0">
    <w:p w:rsidR="00C57F1C" w:rsidRDefault="00C57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BEE" w:rsidRDefault="00FA0BEE">
    <w:pPr>
      <w:tabs>
        <w:tab w:val="right" w:pos="10080"/>
      </w:tabs>
      <w:rPr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4D428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A8CA6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25B798F"/>
    <w:multiLevelType w:val="hybridMultilevel"/>
    <w:tmpl w:val="4F82B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107A5"/>
    <w:multiLevelType w:val="singleLevel"/>
    <w:tmpl w:val="ED92A488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F9F68C6"/>
    <w:multiLevelType w:val="hybridMultilevel"/>
    <w:tmpl w:val="6C14B50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FE7333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677476"/>
    <w:multiLevelType w:val="hybridMultilevel"/>
    <w:tmpl w:val="D38415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1D50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FE34F4"/>
    <w:multiLevelType w:val="singleLevel"/>
    <w:tmpl w:val="532AC79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790583"/>
    <w:multiLevelType w:val="hybridMultilevel"/>
    <w:tmpl w:val="213EC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C38D6"/>
    <w:multiLevelType w:val="hybridMultilevel"/>
    <w:tmpl w:val="61902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D17921"/>
    <w:multiLevelType w:val="hybridMultilevel"/>
    <w:tmpl w:val="4F84D5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4E50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2667C"/>
    <w:multiLevelType w:val="singleLevel"/>
    <w:tmpl w:val="E00E081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540"/>
      </w:pPr>
      <w:rPr>
        <w:rFonts w:hint="default"/>
      </w:rPr>
    </w:lvl>
  </w:abstractNum>
  <w:abstractNum w:abstractNumId="13" w15:restartNumberingAfterBreak="0">
    <w:nsid w:val="52251FB4"/>
    <w:multiLevelType w:val="singleLevel"/>
    <w:tmpl w:val="DBFCF952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9C0124"/>
    <w:multiLevelType w:val="hybridMultilevel"/>
    <w:tmpl w:val="F3C45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670C72"/>
    <w:multiLevelType w:val="singleLevel"/>
    <w:tmpl w:val="665067D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0B49F8"/>
    <w:multiLevelType w:val="singleLevel"/>
    <w:tmpl w:val="EE4EAF6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7" w15:restartNumberingAfterBreak="0">
    <w:nsid w:val="716160A3"/>
    <w:multiLevelType w:val="singleLevel"/>
    <w:tmpl w:val="0A9EC9EC"/>
    <w:lvl w:ilvl="0">
      <w:start w:val="10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7CB7E76"/>
    <w:multiLevelType w:val="hybridMultilevel"/>
    <w:tmpl w:val="5DFC01C8"/>
    <w:lvl w:ilvl="0" w:tplc="1A385F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C3C3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5"/>
  </w:num>
  <w:num w:numId="5">
    <w:abstractNumId w:val="8"/>
  </w:num>
  <w:num w:numId="6">
    <w:abstractNumId w:val="17"/>
  </w:num>
  <w:num w:numId="7">
    <w:abstractNumId w:val="12"/>
  </w:num>
  <w:num w:numId="8">
    <w:abstractNumId w:val="16"/>
  </w:num>
  <w:num w:numId="9">
    <w:abstractNumId w:val="3"/>
  </w:num>
  <w:num w:numId="10">
    <w:abstractNumId w:val="7"/>
  </w:num>
  <w:num w:numId="11">
    <w:abstractNumId w:val="13"/>
  </w:num>
  <w:num w:numId="12">
    <w:abstractNumId w:val="15"/>
  </w:num>
  <w:num w:numId="13">
    <w:abstractNumId w:val="1"/>
  </w:num>
  <w:num w:numId="14">
    <w:abstractNumId w:val="0"/>
  </w:num>
  <w:num w:numId="15">
    <w:abstractNumId w:val="9"/>
  </w:num>
  <w:num w:numId="16">
    <w:abstractNumId w:val="4"/>
  </w:num>
  <w:num w:numId="17">
    <w:abstractNumId w:val="11"/>
  </w:num>
  <w:num w:numId="18">
    <w:abstractNumId w:val="18"/>
  </w:num>
  <w:num w:numId="19">
    <w:abstractNumId w:val="14"/>
  </w:num>
  <w:num w:numId="20">
    <w:abstractNumId w:val="6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E8"/>
    <w:rsid w:val="000546A4"/>
    <w:rsid w:val="00106D14"/>
    <w:rsid w:val="001715E0"/>
    <w:rsid w:val="002318E2"/>
    <w:rsid w:val="003E37A8"/>
    <w:rsid w:val="004529D4"/>
    <w:rsid w:val="00457BED"/>
    <w:rsid w:val="00461304"/>
    <w:rsid w:val="004841CF"/>
    <w:rsid w:val="00497527"/>
    <w:rsid w:val="005626E8"/>
    <w:rsid w:val="005C0F23"/>
    <w:rsid w:val="005C3E99"/>
    <w:rsid w:val="005F593C"/>
    <w:rsid w:val="00632E05"/>
    <w:rsid w:val="00666B3B"/>
    <w:rsid w:val="00711999"/>
    <w:rsid w:val="008B34F8"/>
    <w:rsid w:val="0091633D"/>
    <w:rsid w:val="009A622C"/>
    <w:rsid w:val="009E34BD"/>
    <w:rsid w:val="00A250DA"/>
    <w:rsid w:val="00A35373"/>
    <w:rsid w:val="00B5483D"/>
    <w:rsid w:val="00BB2B58"/>
    <w:rsid w:val="00C57F1C"/>
    <w:rsid w:val="00CD4CB5"/>
    <w:rsid w:val="00DE5DE7"/>
    <w:rsid w:val="00FA0BEE"/>
    <w:rsid w:val="00FA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704EE7-0D23-4DFF-958F-AAFBF727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373"/>
    <w:rPr>
      <w:rFonts w:ascii="Times" w:hAnsi="Times" w:cs="Times"/>
      <w:lang w:eastAsia="en-US"/>
    </w:rPr>
  </w:style>
  <w:style w:type="paragraph" w:styleId="Heading1">
    <w:name w:val="heading 1"/>
    <w:basedOn w:val="Normal"/>
    <w:next w:val="Normal"/>
    <w:qFormat/>
    <w:rsid w:val="00A35373"/>
    <w:pPr>
      <w:keepNext/>
      <w:tabs>
        <w:tab w:val="left" w:pos="2160"/>
      </w:tabs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A35373"/>
    <w:pPr>
      <w:keepNext/>
      <w:tabs>
        <w:tab w:val="left" w:pos="864"/>
        <w:tab w:val="left" w:pos="1440"/>
        <w:tab w:val="left" w:pos="2016"/>
        <w:tab w:val="left" w:pos="2592"/>
        <w:tab w:val="left" w:pos="3168"/>
      </w:tabs>
      <w:ind w:left="864" w:hanging="864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A35373"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A35373"/>
    <w:pPr>
      <w:keepNext/>
      <w:widowControl w:val="0"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A35373"/>
    <w:pPr>
      <w:keepNext/>
      <w:spacing w:before="609" w:line="182" w:lineRule="exact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A35373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35373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A35373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A35373"/>
    <w:pPr>
      <w:keepNext/>
      <w:jc w:val="center"/>
      <w:outlineLvl w:val="8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353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3537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35373"/>
    <w:rPr>
      <w:sz w:val="24"/>
      <w:szCs w:val="24"/>
    </w:rPr>
  </w:style>
  <w:style w:type="paragraph" w:styleId="BodyTextIndent">
    <w:name w:val="Body Text Indent"/>
    <w:basedOn w:val="Normal"/>
    <w:semiHidden/>
    <w:rsid w:val="00A35373"/>
    <w:pPr>
      <w:widowControl w:val="0"/>
    </w:pPr>
    <w:rPr>
      <w:rFonts w:ascii="Arial" w:hAnsi="Arial" w:cs="Arial"/>
      <w:sz w:val="18"/>
      <w:szCs w:val="18"/>
    </w:rPr>
  </w:style>
  <w:style w:type="paragraph" w:styleId="BodyTextIndent2">
    <w:name w:val="Body Text Indent 2"/>
    <w:basedOn w:val="Normal"/>
    <w:semiHidden/>
    <w:rsid w:val="00A35373"/>
    <w:pPr>
      <w:ind w:left="540"/>
    </w:pPr>
    <w:rPr>
      <w:sz w:val="24"/>
      <w:szCs w:val="24"/>
    </w:rPr>
  </w:style>
  <w:style w:type="paragraph" w:styleId="BodyTextIndent3">
    <w:name w:val="Body Text Indent 3"/>
    <w:basedOn w:val="Normal"/>
    <w:semiHidden/>
    <w:rsid w:val="00A35373"/>
    <w:pPr>
      <w:ind w:left="540" w:hanging="540"/>
    </w:pPr>
    <w:rPr>
      <w:sz w:val="24"/>
      <w:szCs w:val="24"/>
    </w:rPr>
  </w:style>
  <w:style w:type="paragraph" w:styleId="PlainText">
    <w:name w:val="Plain Text"/>
    <w:basedOn w:val="Normal"/>
    <w:semiHidden/>
    <w:rsid w:val="00A35373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A35373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A35373"/>
    <w:pPr>
      <w:numPr>
        <w:numId w:val="13"/>
      </w:numPr>
    </w:pPr>
    <w:rPr>
      <w:rFonts w:ascii="Times New Roman" w:hAnsi="Times New Roman" w:cs="Times New Roman"/>
    </w:rPr>
  </w:style>
  <w:style w:type="paragraph" w:styleId="ListNumber">
    <w:name w:val="List Number"/>
    <w:basedOn w:val="Normal"/>
    <w:semiHidden/>
    <w:rsid w:val="00A35373"/>
    <w:pPr>
      <w:numPr>
        <w:numId w:val="14"/>
      </w:numPr>
    </w:pPr>
    <w:rPr>
      <w:rFonts w:ascii="Times New Roman" w:hAnsi="Times New Roman" w:cs="Times New Roman"/>
    </w:rPr>
  </w:style>
  <w:style w:type="paragraph" w:styleId="BodyText3">
    <w:name w:val="Body Text 3"/>
    <w:basedOn w:val="Normal"/>
    <w:semiHidden/>
    <w:rsid w:val="00A35373"/>
    <w:pPr>
      <w:spacing w:after="100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A35373"/>
    <w:rPr>
      <w:sz w:val="16"/>
      <w:szCs w:val="16"/>
    </w:rPr>
  </w:style>
  <w:style w:type="paragraph" w:styleId="CommentText">
    <w:name w:val="annotation text"/>
    <w:basedOn w:val="Normal"/>
    <w:semiHidden/>
    <w:rsid w:val="00A35373"/>
  </w:style>
  <w:style w:type="character" w:styleId="FollowedHyperlink">
    <w:name w:val="FollowedHyperlink"/>
    <w:basedOn w:val="DefaultParagraphFont"/>
    <w:semiHidden/>
    <w:rsid w:val="00A3537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akubek\Local%20Settings\Temporary%20Internet%20Files\Content.Outlook\ANH770DH\NCSU%20Subaward%20Amendme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D3F425E7344CB8F31697D3DD7605" ma:contentTypeVersion="" ma:contentTypeDescription="Create a new document." ma:contentTypeScope="" ma:versionID="5caa926ea9d69272573ac0001231ddd1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6CE6-7FAF-4595-9A40-2C0FB7F7EF1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EEB094-AFF0-48A6-8D65-1EE6EA3A6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8F406-F983-4DFB-AF8B-55F68C7BCFB7}"/>
</file>

<file path=customXml/itemProps4.xml><?xml version="1.0" encoding="utf-8"?>
<ds:datastoreItem xmlns:ds="http://schemas.openxmlformats.org/officeDocument/2006/customXml" ds:itemID="{8AAA26A4-FBA4-4740-A46D-03DCD7A6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U Subaward Amendment For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P Subaward Agreement</vt:lpstr>
    </vt:vector>
  </TitlesOfParts>
  <Company>Network and Client Service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P Subaward Agreement</dc:title>
  <dc:creator>Debra Jakubek</dc:creator>
  <cp:lastModifiedBy>Verbockel, Sierra</cp:lastModifiedBy>
  <cp:revision>2</cp:revision>
  <cp:lastPrinted>2015-04-01T14:48:00Z</cp:lastPrinted>
  <dcterms:created xsi:type="dcterms:W3CDTF">2018-10-19T15:43:00Z</dcterms:created>
  <dcterms:modified xsi:type="dcterms:W3CDTF">2018-10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D3F425E7344CB8F31697D3DD7605</vt:lpwstr>
  </property>
</Properties>
</file>